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2E49B4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2E49B4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342BFE">
        <w:rPr>
          <w:rFonts w:eastAsia="Times New Roman"/>
          <w:b/>
          <w:bCs/>
          <w:sz w:val="20"/>
          <w:szCs w:val="20"/>
        </w:rPr>
        <w:t>2</w:t>
      </w:r>
      <w:r w:rsidR="006A687D" w:rsidRPr="002E49B4">
        <w:rPr>
          <w:rFonts w:eastAsia="Times New Roman"/>
          <w:b/>
          <w:bCs/>
          <w:sz w:val="20"/>
          <w:szCs w:val="20"/>
        </w:rPr>
        <w:t>4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1114" w:rsidP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EB2A8A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342BF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342BFE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6A687D"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2BFE" w:rsidRDefault="002A57FF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342BFE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42BFE" w:rsidRDefault="002A57FF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342BFE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2A57FF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-с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342BF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342BFE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342BFE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2A8A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116.9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2A8A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989.6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EB2A8A" w:rsidP="009B6B89">
            <w:pPr>
              <w:ind w:left="100"/>
              <w:jc w:val="center"/>
              <w:rPr>
                <w:lang w:val="en-US"/>
              </w:rPr>
            </w:pPr>
            <w:r w:rsidRPr="00EB2A8A">
              <w:rPr>
                <w:rFonts w:eastAsia="Times New Roman"/>
                <w:sz w:val="20"/>
                <w:szCs w:val="20"/>
              </w:rPr>
              <w:t>146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A687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5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6A687D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07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87928" w:rsidRDefault="0068792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687928" w:rsidTr="00EB2A8A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928" w:rsidRDefault="00687928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1114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2A57FF" w:rsidRDefault="00342BFE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687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C31114" w:rsidP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EB2A8A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6A687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4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EB2A8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7468B1" w:rsidRDefault="007468B1">
      <w:pPr>
        <w:spacing w:line="200" w:lineRule="exact"/>
        <w:rPr>
          <w:sz w:val="20"/>
          <w:szCs w:val="20"/>
          <w:lang w:val="en-US"/>
        </w:rPr>
      </w:pPr>
    </w:p>
    <w:p w:rsidR="004D52D9" w:rsidRPr="002A57FF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2A57FF" w:rsidP="002A57FF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2A57FF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2A57FF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2A57FF">
        <w:trPr>
          <w:trHeight w:val="29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2A57FF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EB2A8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9.10.2020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32388D" w:rsidRDefault="00EB2A8A">
            <w:pPr>
              <w:ind w:left="80"/>
              <w:jc w:val="center"/>
              <w:rPr>
                <w:lang w:val="en-US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5.07.2019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57F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57F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rPr>
                <w:sz w:val="24"/>
                <w:szCs w:val="24"/>
              </w:rPr>
            </w:pP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2A57FF" w:rsidRDefault="002A57F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2A57FF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</w:t>
            </w:r>
            <w:r w:rsidR="00342BFE">
              <w:rPr>
                <w:rFonts w:eastAsia="Times New Roman"/>
                <w:sz w:val="20"/>
                <w:szCs w:val="20"/>
              </w:rPr>
              <w:t>закрытая система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57F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Pr="009131AC" w:rsidRDefault="002A57FF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57FF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57FF" w:rsidRPr="008F73D5" w:rsidRDefault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C311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C311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C31114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C3111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C31114" w:rsidRPr="00C31114" w:rsidTr="00EB2A8A">
        <w:trPr>
          <w:trHeight w:val="270"/>
        </w:trPr>
        <w:tc>
          <w:tcPr>
            <w:tcW w:w="462" w:type="dxa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3" w:type="dxa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8" w:type="dxa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434" w:type="dxa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1420" w:type="dxa"/>
            <w:hideMark/>
          </w:tcPr>
          <w:p w:rsidR="00C31114" w:rsidRPr="00C31114" w:rsidRDefault="00C31114" w:rsidP="00C3111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C3111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EB2A8A" w:rsidRPr="00C31114" w:rsidTr="00EB2A8A">
        <w:trPr>
          <w:trHeight w:val="510"/>
        </w:trPr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EB2A8A" w:rsidRDefault="00EB2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0,8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512,70</w:t>
            </w:r>
          </w:p>
        </w:tc>
      </w:tr>
      <w:tr w:rsidR="00EB2A8A" w:rsidRPr="00C31114" w:rsidTr="00EB2A8A">
        <w:trPr>
          <w:trHeight w:val="750"/>
        </w:trPr>
        <w:tc>
          <w:tcPr>
            <w:tcW w:w="0" w:type="auto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EB2A8A" w:rsidRDefault="00EB2A8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0,8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407,06</w:t>
            </w:r>
          </w:p>
        </w:tc>
      </w:tr>
      <w:tr w:rsidR="00EB2A8A" w:rsidRPr="00C31114" w:rsidTr="00EB2A8A">
        <w:trPr>
          <w:trHeight w:val="750"/>
        </w:trPr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EB2A8A" w:rsidRDefault="00EB2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0,8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357,89</w:t>
            </w:r>
          </w:p>
        </w:tc>
      </w:tr>
      <w:tr w:rsidR="00EB2A8A" w:rsidRPr="00C31114" w:rsidTr="00EB2A8A">
        <w:trPr>
          <w:trHeight w:val="990"/>
        </w:trPr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EB2A8A" w:rsidRDefault="00EB2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0,8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883,57</w:t>
            </w:r>
          </w:p>
        </w:tc>
      </w:tr>
      <w:tr w:rsidR="00EB2A8A" w:rsidRPr="00C31114" w:rsidTr="00EB2A8A">
        <w:trPr>
          <w:trHeight w:val="1230"/>
        </w:trPr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EB2A8A" w:rsidRDefault="00EB2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0,8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428,62</w:t>
            </w:r>
          </w:p>
        </w:tc>
      </w:tr>
      <w:tr w:rsidR="00EB2A8A" w:rsidRPr="00C31114" w:rsidTr="00EB2A8A">
        <w:trPr>
          <w:trHeight w:val="1283"/>
        </w:trPr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EB2A8A" w:rsidRDefault="00EB2A8A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0,8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 993,06</w:t>
            </w:r>
          </w:p>
        </w:tc>
      </w:tr>
      <w:tr w:rsidR="00EB2A8A" w:rsidRPr="00C31114" w:rsidTr="00EB2A8A">
        <w:trPr>
          <w:trHeight w:val="2251"/>
        </w:trPr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0,8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 165,97</w:t>
            </w:r>
          </w:p>
        </w:tc>
      </w:tr>
      <w:tr w:rsidR="00EB2A8A" w:rsidRPr="00C31114" w:rsidTr="00EB2A8A">
        <w:trPr>
          <w:trHeight w:val="990"/>
        </w:trPr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EB2A8A" w:rsidRDefault="00EB2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90,8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306,16</w:t>
            </w:r>
          </w:p>
        </w:tc>
      </w:tr>
      <w:tr w:rsidR="00EB2A8A" w:rsidRPr="00C31114" w:rsidTr="00EB2A8A">
        <w:trPr>
          <w:trHeight w:val="255"/>
        </w:trPr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2 055,02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C277B8">
      <w:pPr>
        <w:rPr>
          <w:rFonts w:eastAsia="Times New Roman"/>
          <w:sz w:val="20"/>
          <w:szCs w:val="20"/>
          <w:lang w:val="en-US"/>
        </w:rPr>
      </w:pPr>
    </w:p>
    <w:p w:rsidR="00C31114" w:rsidRDefault="00C31114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C31114" w:rsidP="00EB2A8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EB2A8A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B2A8A" w:rsidP="00EB2A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94391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EB2A8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943916">
              <w:rPr>
                <w:sz w:val="20"/>
                <w:szCs w:val="20"/>
              </w:rPr>
              <w:t xml:space="preserve">егородской области от </w:t>
            </w:r>
            <w:r w:rsidR="00EB2A8A">
              <w:rPr>
                <w:sz w:val="20"/>
                <w:szCs w:val="20"/>
              </w:rPr>
              <w:t>05</w:t>
            </w:r>
            <w:r w:rsidR="00943916">
              <w:rPr>
                <w:sz w:val="20"/>
                <w:szCs w:val="20"/>
              </w:rPr>
              <w:t>.12.201</w:t>
            </w:r>
            <w:r w:rsidR="00EB2A8A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943916">
              <w:rPr>
                <w:sz w:val="20"/>
                <w:szCs w:val="20"/>
              </w:rPr>
              <w:t xml:space="preserve"> </w:t>
            </w:r>
            <w:r w:rsidR="00EB2A8A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EB2A8A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B2A8A" w:rsidP="00EB2A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A20EC0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EB2A8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943916">
              <w:rPr>
                <w:sz w:val="20"/>
                <w:szCs w:val="20"/>
              </w:rPr>
              <w:t xml:space="preserve"> </w:t>
            </w:r>
            <w:r w:rsidR="00EB2A8A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EB2A8A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EB2A8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EB2A8A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943916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EB2A8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EB2A8A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 w:rsidTr="00943916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EB2A8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</w:t>
            </w:r>
            <w:r w:rsidR="00943916">
              <w:rPr>
                <w:rFonts w:eastAsia="Times New Roman"/>
                <w:sz w:val="20"/>
                <w:szCs w:val="20"/>
              </w:rPr>
              <w:t xml:space="preserve">рифам Нижегородской области от </w:t>
            </w:r>
            <w:r w:rsidR="00EB2A8A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EB2A8A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943916">
              <w:rPr>
                <w:rFonts w:eastAsia="Times New Roman"/>
                <w:sz w:val="20"/>
                <w:szCs w:val="20"/>
              </w:rPr>
              <w:t xml:space="preserve"> </w:t>
            </w:r>
            <w:r w:rsidR="00EB2A8A">
              <w:rPr>
                <w:rFonts w:eastAsia="Times New Roman"/>
                <w:sz w:val="20"/>
                <w:szCs w:val="20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EB2A8A" w:rsidP="00EB2A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A20EC0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EB2A8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943916">
              <w:rPr>
                <w:rFonts w:eastAsia="Times New Roman"/>
                <w:sz w:val="20"/>
                <w:szCs w:val="20"/>
              </w:rPr>
              <w:t xml:space="preserve"> </w:t>
            </w:r>
            <w:r w:rsidR="00EB2A8A">
              <w:rPr>
                <w:rFonts w:eastAsia="Times New Roman"/>
                <w:sz w:val="20"/>
                <w:szCs w:val="20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EB2A8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943916">
              <w:rPr>
                <w:rFonts w:eastAsia="Times New Roman"/>
                <w:sz w:val="20"/>
                <w:szCs w:val="20"/>
              </w:rPr>
              <w:t>20</w:t>
            </w:r>
            <w:r w:rsidR="00EB2A8A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943916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943916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943916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943916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943916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439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уб</w:t>
            </w:r>
            <w:proofErr w:type="gramStart"/>
            <w:r w:rsidR="004D52D9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943916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2A8A" w:rsidP="00EB2A8A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="0094391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EB2A8A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EB2A8A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943916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943916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943916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A20EC0" w:rsidTr="00943916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20EC0" w:rsidRDefault="00A20EC0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EC0" w:rsidRDefault="00A20EC0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20EC0" w:rsidRDefault="00A20EC0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20EC0" w:rsidRDefault="00A20EC0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20EC0" w:rsidRDefault="00A20EC0" w:rsidP="00C3111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20EC0" w:rsidRDefault="00A20EC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20EC0" w:rsidRDefault="00EB2A8A" w:rsidP="00A20EC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943916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943916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943916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EB2A8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EB2A8A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943916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B2A8A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 w:rsidR="00EB2A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EB2A8A">
              <w:rPr>
                <w:sz w:val="20"/>
                <w:szCs w:val="20"/>
              </w:rPr>
              <w:t>20</w:t>
            </w:r>
          </w:p>
        </w:tc>
      </w:tr>
      <w:tr w:rsidR="004D52D9" w:rsidTr="00943916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943916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943916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943916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943916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943916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943916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B2A8A" w:rsidP="00EB2A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94391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EB2A8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943916">
              <w:rPr>
                <w:sz w:val="20"/>
                <w:szCs w:val="20"/>
              </w:rPr>
              <w:t xml:space="preserve">е РСТ Нижегородской области от </w:t>
            </w:r>
            <w:r w:rsidR="00EB2A8A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EB2A8A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943916">
              <w:rPr>
                <w:sz w:val="20"/>
                <w:szCs w:val="20"/>
              </w:rPr>
              <w:t xml:space="preserve"> </w:t>
            </w:r>
            <w:r w:rsidR="00EB2A8A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EB2A8A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EB2A8A" w:rsidP="00EB2A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A20EC0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EB2A8A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943916">
              <w:rPr>
                <w:sz w:val="20"/>
                <w:szCs w:val="20"/>
              </w:rPr>
              <w:t xml:space="preserve"> </w:t>
            </w:r>
            <w:r w:rsidR="00EB2A8A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EB2A8A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943916" w:rsidP="00EB2A8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</w:t>
            </w:r>
            <w:r w:rsidR="00EB2A8A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2A8A" w:rsidP="00EB2A8A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EB2A8A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EB2A8A">
              <w:rPr>
                <w:sz w:val="19"/>
                <w:szCs w:val="19"/>
              </w:rPr>
              <w:t>05</w:t>
            </w:r>
            <w:r w:rsidR="00943916">
              <w:rPr>
                <w:sz w:val="19"/>
                <w:szCs w:val="19"/>
              </w:rPr>
              <w:t>.12.201</w:t>
            </w:r>
            <w:r w:rsidR="00EB2A8A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EB2A8A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EB2A8A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2A8A" w:rsidP="00EB2A8A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A20EC0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B2A8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10565">
              <w:rPr>
                <w:rFonts w:eastAsia="Times New Roman"/>
                <w:sz w:val="20"/>
                <w:szCs w:val="20"/>
              </w:rPr>
              <w:t xml:space="preserve"> </w:t>
            </w:r>
            <w:r w:rsidR="00EB2A8A">
              <w:rPr>
                <w:sz w:val="19"/>
                <w:szCs w:val="19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EB2A8A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B2A8A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EB2A8A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2A8A" w:rsidP="00EB2A8A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D1056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EB2A8A">
            <w:pPr>
              <w:jc w:val="center"/>
            </w:pPr>
            <w:r>
              <w:rPr>
                <w:sz w:val="19"/>
                <w:szCs w:val="19"/>
              </w:rPr>
              <w:t>Решение РСТ Ниж</w:t>
            </w:r>
            <w:r w:rsidR="00D10565">
              <w:rPr>
                <w:sz w:val="19"/>
                <w:szCs w:val="19"/>
              </w:rPr>
              <w:t xml:space="preserve">егородской области от </w:t>
            </w:r>
            <w:r w:rsidR="00EB2A8A">
              <w:rPr>
                <w:sz w:val="19"/>
                <w:szCs w:val="19"/>
              </w:rPr>
              <w:t>05</w:t>
            </w:r>
            <w:r w:rsidR="00D10565">
              <w:rPr>
                <w:sz w:val="19"/>
                <w:szCs w:val="19"/>
              </w:rPr>
              <w:t>.12.201</w:t>
            </w:r>
            <w:r w:rsidR="00EB2A8A">
              <w:rPr>
                <w:sz w:val="19"/>
                <w:szCs w:val="19"/>
              </w:rPr>
              <w:t>9</w:t>
            </w:r>
            <w:r w:rsidR="00D10565">
              <w:rPr>
                <w:sz w:val="19"/>
                <w:szCs w:val="19"/>
              </w:rPr>
              <w:t xml:space="preserve">г № </w:t>
            </w:r>
            <w:r w:rsidR="00EB2A8A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EB2A8A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2A8A" w:rsidP="00EB2A8A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A20EC0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B2A8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10565">
              <w:rPr>
                <w:rFonts w:eastAsia="Times New Roman"/>
                <w:sz w:val="20"/>
                <w:szCs w:val="20"/>
              </w:rPr>
              <w:t xml:space="preserve"> </w:t>
            </w:r>
            <w:r w:rsidR="00EB2A8A">
              <w:rPr>
                <w:rFonts w:eastAsia="Times New Roman"/>
                <w:sz w:val="20"/>
                <w:szCs w:val="20"/>
              </w:rPr>
              <w:t>58</w:t>
            </w:r>
            <w:r w:rsidR="00BF5C6C">
              <w:rPr>
                <w:sz w:val="19"/>
                <w:szCs w:val="19"/>
              </w:rPr>
              <w:t>/</w:t>
            </w:r>
            <w:r w:rsidR="00EB2A8A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B2A8A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EB2A8A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D10565" w:rsidRDefault="00D10565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D10565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1056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0565" w:rsidRDefault="00D10565" w:rsidP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EB2A8A">
              <w:rPr>
                <w:sz w:val="20"/>
                <w:szCs w:val="20"/>
              </w:rPr>
              <w:t>1</w:t>
            </w:r>
          </w:p>
        </w:tc>
      </w:tr>
      <w:tr w:rsidR="004D52D9" w:rsidTr="00D1056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B2A8A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EB2A8A">
              <w:rPr>
                <w:sz w:val="20"/>
                <w:szCs w:val="20"/>
              </w:rPr>
              <w:t>20</w:t>
            </w:r>
          </w:p>
        </w:tc>
      </w:tr>
      <w:tr w:rsidR="004D52D9" w:rsidTr="00D1056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EB2A8A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EB2A8A">
              <w:rPr>
                <w:sz w:val="20"/>
                <w:szCs w:val="20"/>
              </w:rPr>
              <w:t>20</w:t>
            </w:r>
          </w:p>
        </w:tc>
      </w:tr>
      <w:tr w:rsidR="004D52D9" w:rsidTr="00D1056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D10565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D1056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8534F" w:rsidRDefault="001853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10565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8534F" w:rsidRDefault="001853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10565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8534F" w:rsidRDefault="001853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1056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8534F" w:rsidRDefault="00EB2A8A">
            <w:pPr>
              <w:snapToGrid w:val="0"/>
              <w:ind w:left="80"/>
              <w:rPr>
                <w:sz w:val="20"/>
                <w:szCs w:val="20"/>
              </w:rPr>
            </w:pPr>
            <w:r>
              <w:t>542218,92</w:t>
            </w:r>
          </w:p>
        </w:tc>
      </w:tr>
      <w:tr w:rsidR="004D52D9" w:rsidTr="00D10565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8534F" w:rsidRDefault="001853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10565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8534F" w:rsidRDefault="001853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10565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8534F" w:rsidRDefault="0018534F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D10565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2A8A">
            <w:pPr>
              <w:snapToGrid w:val="0"/>
              <w:ind w:left="80"/>
              <w:rPr>
                <w:sz w:val="20"/>
                <w:szCs w:val="20"/>
              </w:rPr>
            </w:pPr>
            <w:r>
              <w:t>516350,00</w:t>
            </w:r>
          </w:p>
        </w:tc>
      </w:tr>
      <w:tr w:rsidR="004D52D9" w:rsidTr="00D10565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2A8A">
            <w:pPr>
              <w:snapToGrid w:val="0"/>
              <w:ind w:left="80"/>
              <w:rPr>
                <w:sz w:val="20"/>
                <w:szCs w:val="20"/>
              </w:rPr>
            </w:pPr>
            <w:r>
              <w:t>516350,00</w:t>
            </w:r>
          </w:p>
        </w:tc>
      </w:tr>
      <w:tr w:rsidR="004D52D9" w:rsidTr="00D10565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5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10565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5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D10565" w:rsidRDefault="00D10565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D10565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5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10565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5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10565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5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10565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5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10565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5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D10565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2A8A">
            <w:pPr>
              <w:snapToGrid w:val="0"/>
              <w:ind w:left="80"/>
              <w:rPr>
                <w:sz w:val="20"/>
                <w:szCs w:val="20"/>
              </w:rPr>
            </w:pPr>
            <w:r>
              <w:t>161806,43</w:t>
            </w:r>
          </w:p>
        </w:tc>
      </w:tr>
    </w:tbl>
    <w:p w:rsidR="00D10565" w:rsidRDefault="00D10565" w:rsidP="00D10565">
      <w:pPr>
        <w:rPr>
          <w:rFonts w:eastAsia="Times New Roman"/>
          <w:sz w:val="20"/>
          <w:szCs w:val="20"/>
        </w:rPr>
      </w:pPr>
    </w:p>
    <w:p w:rsidR="00D10565" w:rsidRDefault="00D10565" w:rsidP="00D10565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D10565" w:rsidRDefault="00D10565" w:rsidP="00D10565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D10565" w:rsidRDefault="00D10565"/>
    <w:tbl>
      <w:tblPr>
        <w:tblStyle w:val="a7"/>
        <w:tblW w:w="0" w:type="auto"/>
        <w:tblLayout w:type="fixed"/>
        <w:tblLook w:val="04A0"/>
      </w:tblPr>
      <w:tblGrid>
        <w:gridCol w:w="495"/>
        <w:gridCol w:w="5042"/>
        <w:gridCol w:w="808"/>
        <w:gridCol w:w="1134"/>
        <w:gridCol w:w="1465"/>
        <w:gridCol w:w="1155"/>
        <w:gridCol w:w="1284"/>
      </w:tblGrid>
      <w:tr w:rsidR="006C17E9" w:rsidRPr="006C17E9" w:rsidTr="00EB2A8A">
        <w:trPr>
          <w:trHeight w:val="480"/>
        </w:trPr>
        <w:tc>
          <w:tcPr>
            <w:tcW w:w="495" w:type="dxa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42" w:type="dxa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08" w:type="dxa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65" w:type="dxa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55" w:type="dxa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284" w:type="dxa"/>
            <w:hideMark/>
          </w:tcPr>
          <w:p w:rsidR="006C17E9" w:rsidRPr="006C17E9" w:rsidRDefault="006C17E9" w:rsidP="006C17E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6C17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EB2A8A" w:rsidRPr="006C17E9" w:rsidTr="00EB2A8A">
        <w:trPr>
          <w:trHeight w:val="510"/>
        </w:trPr>
        <w:tc>
          <w:tcPr>
            <w:tcW w:w="495" w:type="dxa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91,40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528,83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B2A8A" w:rsidRPr="006C17E9" w:rsidTr="00EB2A8A">
        <w:trPr>
          <w:trHeight w:val="750"/>
        </w:trPr>
        <w:tc>
          <w:tcPr>
            <w:tcW w:w="495" w:type="dxa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B2A8A" w:rsidRPr="006C17E9" w:rsidTr="00EB2A8A">
        <w:trPr>
          <w:trHeight w:val="2175"/>
        </w:trPr>
        <w:tc>
          <w:tcPr>
            <w:tcW w:w="495" w:type="dxa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B2A8A" w:rsidRPr="006C17E9" w:rsidTr="00EB2A8A">
        <w:trPr>
          <w:trHeight w:val="3135"/>
        </w:trPr>
        <w:tc>
          <w:tcPr>
            <w:tcW w:w="495" w:type="dxa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B2A8A" w:rsidRPr="006C17E9" w:rsidTr="00EB2A8A">
        <w:trPr>
          <w:trHeight w:val="1230"/>
        </w:trPr>
        <w:tc>
          <w:tcPr>
            <w:tcW w:w="495" w:type="dxa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B2A8A" w:rsidRPr="006C17E9" w:rsidTr="00EB2A8A">
        <w:trPr>
          <w:trHeight w:val="1695"/>
        </w:trPr>
        <w:tc>
          <w:tcPr>
            <w:tcW w:w="495" w:type="dxa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6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B2A8A" w:rsidRPr="006C17E9" w:rsidTr="00EB2A8A">
        <w:trPr>
          <w:trHeight w:val="2415"/>
        </w:trPr>
        <w:tc>
          <w:tcPr>
            <w:tcW w:w="495" w:type="dxa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B2A8A" w:rsidRPr="006C17E9" w:rsidTr="00EB2A8A">
        <w:trPr>
          <w:trHeight w:val="990"/>
        </w:trPr>
        <w:tc>
          <w:tcPr>
            <w:tcW w:w="495" w:type="dxa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B2A8A" w:rsidRPr="006C17E9" w:rsidTr="00EB2A8A">
        <w:trPr>
          <w:trHeight w:val="750"/>
        </w:trPr>
        <w:tc>
          <w:tcPr>
            <w:tcW w:w="495" w:type="dxa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B2A8A" w:rsidRPr="006C17E9" w:rsidTr="00EB2A8A">
        <w:trPr>
          <w:trHeight w:val="750"/>
        </w:trPr>
        <w:tc>
          <w:tcPr>
            <w:tcW w:w="495" w:type="dxa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91,40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422,25</w:t>
            </w:r>
          </w:p>
        </w:tc>
      </w:tr>
      <w:tr w:rsidR="00EB2A8A" w:rsidRPr="006C17E9" w:rsidTr="00EB2A8A">
        <w:trPr>
          <w:trHeight w:val="1455"/>
        </w:trPr>
        <w:tc>
          <w:tcPr>
            <w:tcW w:w="495" w:type="dxa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B2A8A" w:rsidRPr="006C17E9" w:rsidTr="00EB2A8A">
        <w:trPr>
          <w:trHeight w:val="750"/>
        </w:trPr>
        <w:tc>
          <w:tcPr>
            <w:tcW w:w="495" w:type="dxa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EB2A8A" w:rsidRPr="006C17E9" w:rsidTr="00EB2A8A">
        <w:trPr>
          <w:trHeight w:val="510"/>
        </w:trPr>
        <w:tc>
          <w:tcPr>
            <w:tcW w:w="495" w:type="dxa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042" w:type="dxa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91,40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 381,50</w:t>
            </w:r>
          </w:p>
        </w:tc>
      </w:tr>
      <w:tr w:rsidR="00EB2A8A" w:rsidRPr="006C17E9" w:rsidTr="00EB2A8A">
        <w:trPr>
          <w:trHeight w:val="750"/>
        </w:trPr>
        <w:tc>
          <w:tcPr>
            <w:tcW w:w="495" w:type="dxa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042" w:type="dxa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91,40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885,94</w:t>
            </w:r>
          </w:p>
        </w:tc>
      </w:tr>
      <w:tr w:rsidR="00EB2A8A" w:rsidRPr="006C17E9" w:rsidTr="00EB2A8A">
        <w:trPr>
          <w:trHeight w:val="990"/>
        </w:trPr>
        <w:tc>
          <w:tcPr>
            <w:tcW w:w="495" w:type="dxa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91,40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437,19</w:t>
            </w:r>
          </w:p>
        </w:tc>
      </w:tr>
      <w:tr w:rsidR="00EB2A8A" w:rsidRPr="006C17E9" w:rsidTr="00EB2A8A">
        <w:trPr>
          <w:trHeight w:val="750"/>
        </w:trPr>
        <w:tc>
          <w:tcPr>
            <w:tcW w:w="495" w:type="dxa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91,40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312,28</w:t>
            </w:r>
          </w:p>
        </w:tc>
      </w:tr>
      <w:tr w:rsidR="00EB2A8A" w:rsidRPr="006C17E9" w:rsidTr="00EB2A8A">
        <w:trPr>
          <w:trHeight w:val="1455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91,40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9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 155,49</w:t>
            </w:r>
          </w:p>
        </w:tc>
      </w:tr>
      <w:tr w:rsidR="00EB2A8A" w:rsidRPr="006C17E9" w:rsidTr="00EB2A8A">
        <w:trPr>
          <w:trHeight w:val="51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91,40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55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0 871,55</w:t>
            </w:r>
          </w:p>
        </w:tc>
      </w:tr>
      <w:tr w:rsidR="00EB2A8A" w:rsidRPr="006C17E9" w:rsidTr="00EB2A8A">
        <w:trPr>
          <w:trHeight w:val="51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5,94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459,39</w:t>
            </w:r>
          </w:p>
        </w:tc>
      </w:tr>
      <w:tr w:rsidR="00EB2A8A" w:rsidRPr="006C17E9" w:rsidTr="00EB2A8A">
        <w:trPr>
          <w:trHeight w:val="51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998,91</w:t>
            </w:r>
          </w:p>
        </w:tc>
      </w:tr>
      <w:tr w:rsidR="00EB2A8A" w:rsidRPr="006C17E9" w:rsidTr="00EB2A8A">
        <w:trPr>
          <w:trHeight w:val="51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792,72</w:t>
            </w:r>
          </w:p>
        </w:tc>
      </w:tr>
      <w:tr w:rsidR="00EB2A8A" w:rsidRPr="006C17E9" w:rsidTr="00EB2A8A">
        <w:trPr>
          <w:trHeight w:val="51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45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4,86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 848,30</w:t>
            </w:r>
          </w:p>
        </w:tc>
      </w:tr>
      <w:tr w:rsidR="00EB2A8A" w:rsidRPr="006C17E9" w:rsidTr="00EB2A8A">
        <w:trPr>
          <w:trHeight w:val="51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7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19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23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91,40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3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54,11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54,11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91,40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,76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9 903,81</w:t>
            </w:r>
          </w:p>
        </w:tc>
      </w:tr>
      <w:tr w:rsidR="00EB2A8A" w:rsidRPr="006C17E9" w:rsidTr="00EB2A8A">
        <w:trPr>
          <w:trHeight w:val="54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цементных стяжек с выравниванием поверхностей оснований смесями типа ЕК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76,16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42,74</w:t>
            </w:r>
          </w:p>
        </w:tc>
      </w:tr>
      <w:tr w:rsidR="00EB2A8A" w:rsidRPr="006C17E9" w:rsidTr="00EB2A8A">
        <w:trPr>
          <w:trHeight w:val="99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20,99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041,97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тирка штукатурки: внутренних помещений клеем ЕК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5,40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038,87</w:t>
            </w:r>
          </w:p>
        </w:tc>
      </w:tr>
      <w:tr w:rsidR="00EB2A8A" w:rsidRPr="006C17E9" w:rsidTr="00EB2A8A">
        <w:trPr>
          <w:trHeight w:val="51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4,25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309,40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ведение залитых пятен стен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2,80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02,38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ведения залитых пятен потолков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0,50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1,01</w:t>
            </w:r>
          </w:p>
        </w:tc>
      </w:tr>
      <w:tr w:rsidR="00EB2A8A" w:rsidRPr="006C17E9" w:rsidTr="00EB2A8A">
        <w:trPr>
          <w:trHeight w:val="75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учшенная масляная окраска стен, подоконнико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косаур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плинтусов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1,70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8 135,68</w:t>
            </w:r>
          </w:p>
        </w:tc>
      </w:tr>
      <w:tr w:rsidR="00EB2A8A" w:rsidRPr="006C17E9" w:rsidTr="00EB2A8A">
        <w:trPr>
          <w:trHeight w:val="51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рустов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,51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9,08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учшенная масляная окраска окон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0,38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883,06</w:t>
            </w:r>
          </w:p>
        </w:tc>
      </w:tr>
      <w:tr w:rsidR="00EB2A8A" w:rsidRPr="006C17E9" w:rsidTr="00EB2A8A">
        <w:trPr>
          <w:trHeight w:val="99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учшенная масляная окраска дверей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6,38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918,26</w:t>
            </w:r>
          </w:p>
        </w:tc>
      </w:tr>
      <w:tr w:rsidR="00EB2A8A" w:rsidRPr="006C17E9" w:rsidTr="00EB2A8A">
        <w:trPr>
          <w:trHeight w:val="75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 поверхностей стальных и чугунных труб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6,28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72,55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6,13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44,53</w:t>
            </w:r>
          </w:p>
        </w:tc>
      </w:tr>
      <w:tr w:rsidR="00EB2A8A" w:rsidRPr="006C17E9" w:rsidTr="00EB2A8A">
        <w:trPr>
          <w:trHeight w:val="75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ранее окрашенных металлических решеток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3,53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162,41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тлевка стен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подоконников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,78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502,74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патлевка потолков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,92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757,70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металлических дверей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1,19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87,14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металлических поверхностей почтовых ящиков, дверей ВРУ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1,76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3,52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лучшенная масляная окраска полов, плинтусов за 2 раза.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2,64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41,12</w:t>
            </w:r>
          </w:p>
        </w:tc>
      </w:tr>
      <w:tr w:rsidR="00EB2A8A" w:rsidRPr="006C17E9" w:rsidTr="00EB2A8A">
        <w:trPr>
          <w:trHeight w:val="51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лошная расчистка поверхностей стен и потолков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,12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414,40</w:t>
            </w:r>
          </w:p>
        </w:tc>
      </w:tr>
      <w:tr w:rsidR="00EB2A8A" w:rsidRPr="006C17E9" w:rsidTr="00EB2A8A">
        <w:trPr>
          <w:trHeight w:val="51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яная окраска ранее окрашенных деревянных поверхностей (поручень)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1,94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47,76</w:t>
            </w:r>
          </w:p>
        </w:tc>
      </w:tr>
      <w:tr w:rsidR="00EB2A8A" w:rsidRPr="006C17E9" w:rsidTr="00EB2A8A">
        <w:trPr>
          <w:trHeight w:val="75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0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5" w:type="dxa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134,18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0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5" w:type="dxa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463,29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91,40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5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 626,03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15,89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590,68</w:t>
            </w:r>
          </w:p>
        </w:tc>
      </w:tr>
      <w:tr w:rsidR="00EB2A8A" w:rsidRPr="006C17E9" w:rsidTr="00EB2A8A">
        <w:trPr>
          <w:trHeight w:val="51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почтовых ящиков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кции</w:t>
            </w:r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2,52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2,52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2,83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91,40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1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 683,54</w:t>
            </w:r>
          </w:p>
        </w:tc>
      </w:tr>
      <w:tr w:rsidR="00EB2A8A" w:rsidRPr="006C17E9" w:rsidTr="00EB2A8A">
        <w:trPr>
          <w:trHeight w:val="75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91,40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 925,12</w:t>
            </w:r>
          </w:p>
        </w:tc>
      </w:tr>
      <w:tr w:rsidR="00EB2A8A" w:rsidRPr="006C17E9" w:rsidTr="00EB2A8A">
        <w:trPr>
          <w:trHeight w:val="51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80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925,12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91,40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01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7 998,38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661,20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72,84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EB2A8A" w:rsidRPr="006C17E9" w:rsidTr="00EB2A8A">
        <w:trPr>
          <w:trHeight w:val="51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19,85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EB2A8A" w:rsidRPr="006C17E9" w:rsidTr="00EB2A8A">
        <w:trPr>
          <w:trHeight w:val="75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415,62</w:t>
            </w:r>
          </w:p>
        </w:tc>
      </w:tr>
      <w:tr w:rsidR="00EB2A8A" w:rsidRPr="006C17E9" w:rsidTr="00EB2A8A">
        <w:trPr>
          <w:trHeight w:val="51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5 419,32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2 201,27</w:t>
            </w:r>
          </w:p>
        </w:tc>
      </w:tr>
      <w:tr w:rsidR="00EB2A8A" w:rsidRPr="006C17E9" w:rsidTr="00EB2A8A">
        <w:trPr>
          <w:trHeight w:val="51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44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36,55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235,85</w:t>
            </w:r>
          </w:p>
        </w:tc>
      </w:tr>
      <w:tr w:rsidR="00EB2A8A" w:rsidRPr="006C17E9" w:rsidTr="00EB2A8A">
        <w:trPr>
          <w:trHeight w:val="51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5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94,62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 031,98</w:t>
            </w:r>
          </w:p>
        </w:tc>
      </w:tr>
      <w:tr w:rsidR="00EB2A8A" w:rsidRPr="006C17E9" w:rsidTr="00EB2A8A">
        <w:trPr>
          <w:trHeight w:val="51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21,65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59,77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91,40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4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 679,81</w:t>
            </w:r>
          </w:p>
        </w:tc>
      </w:tr>
      <w:tr w:rsidR="00EB2A8A" w:rsidRPr="006C17E9" w:rsidTr="00EB2A8A">
        <w:trPr>
          <w:trHeight w:val="51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в узле)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5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56,26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9,45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91,40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72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7 232,58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53,90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67,75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 965,68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991,40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5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 847,65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нятие показаний электросчетчика коммунального назначения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55" w:type="dxa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,80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5,60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5" w:type="dxa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5" w:type="dxa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155" w:type="dxa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0,51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155" w:type="dxa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7,41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55" w:type="dxa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10,32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5" w:type="dxa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15,10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1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72,82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55" w:type="dxa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,89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мена с. диодных ламп 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1,20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center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отдельных участков наружной проводки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6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55" w:type="dxa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1,18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559,00</w:t>
            </w:r>
          </w:p>
        </w:tc>
      </w:tr>
      <w:tr w:rsidR="00EB2A8A" w:rsidRPr="006C17E9" w:rsidTr="00EB2A8A">
        <w:trPr>
          <w:trHeight w:val="270"/>
        </w:trPr>
        <w:tc>
          <w:tcPr>
            <w:tcW w:w="495" w:type="dxa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42" w:type="dxa"/>
            <w:vAlign w:val="bottom"/>
            <w:hideMark/>
          </w:tcPr>
          <w:p w:rsidR="00EB2A8A" w:rsidRDefault="00EB2A8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08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91,40</w:t>
            </w:r>
          </w:p>
        </w:tc>
        <w:tc>
          <w:tcPr>
            <w:tcW w:w="1465" w:type="dxa"/>
            <w:vAlign w:val="bottom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155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0,20</w:t>
            </w:r>
          </w:p>
        </w:tc>
        <w:tc>
          <w:tcPr>
            <w:tcW w:w="1284" w:type="dxa"/>
            <w:vAlign w:val="center"/>
            <w:hideMark/>
          </w:tcPr>
          <w:p w:rsidR="00EB2A8A" w:rsidRDefault="00EB2A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82 807,02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6C17E9" w:rsidRPr="00EB2A8A" w:rsidRDefault="006C17E9">
      <w:pPr>
        <w:suppressAutoHyphens w:val="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2A8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24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72458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5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5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5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5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5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5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534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6C17E9" w:rsidRDefault="006C17E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1E46" w:rsidRPr="00CD1E46" w:rsidRDefault="00CD1E46" w:rsidP="00CD1E4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1E46">
              <w:rPr>
                <w:rFonts w:ascii="Arial" w:hAnsi="Arial" w:cs="Arial"/>
                <w:bCs/>
                <w:sz w:val="20"/>
                <w:szCs w:val="20"/>
              </w:rPr>
              <w:t>56688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2339,8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4488,7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071,37</w:t>
            </w:r>
          </w:p>
        </w:tc>
      </w:tr>
      <w:tr w:rsidR="00EB2A8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A8A" w:rsidRDefault="00EB2A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A8A" w:rsidRDefault="00EB2A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2A8A" w:rsidRDefault="00EB2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A8A" w:rsidRDefault="00EB2A8A" w:rsidP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2339,85</w:t>
            </w:r>
          </w:p>
        </w:tc>
      </w:tr>
      <w:tr w:rsidR="00EB2A8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A8A" w:rsidRDefault="00EB2A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A8A" w:rsidRDefault="00EB2A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B2A8A" w:rsidRDefault="00EB2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A8A" w:rsidRDefault="00EB2A8A" w:rsidP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4488,73</w:t>
            </w:r>
          </w:p>
        </w:tc>
      </w:tr>
      <w:tr w:rsidR="00EB2A8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A8A" w:rsidRDefault="00EB2A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A8A" w:rsidRDefault="00EB2A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2A8A" w:rsidRDefault="00EB2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A8A" w:rsidRDefault="00EB2A8A" w:rsidP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071,37</w:t>
            </w:r>
          </w:p>
        </w:tc>
      </w:tr>
      <w:tr w:rsidR="004E33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33C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3C9" w:rsidRDefault="004E33C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E33C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E33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A8A" w:rsidRDefault="00EB2A8A" w:rsidP="00EB2A8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90,95</w:t>
            </w:r>
          </w:p>
          <w:p w:rsidR="004E33C9" w:rsidRDefault="004E33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E33C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108,77</w:t>
            </w:r>
          </w:p>
        </w:tc>
      </w:tr>
      <w:tr w:rsidR="004E33C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468,58</w:t>
            </w:r>
          </w:p>
        </w:tc>
      </w:tr>
      <w:tr w:rsidR="004E33C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148,13</w:t>
            </w:r>
          </w:p>
        </w:tc>
      </w:tr>
      <w:tr w:rsidR="00EB2A8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A8A" w:rsidRDefault="00EB2A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A8A" w:rsidRDefault="00EB2A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2A8A" w:rsidRDefault="00EB2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A8A" w:rsidRDefault="00EB2A8A" w:rsidP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108,77</w:t>
            </w:r>
          </w:p>
        </w:tc>
      </w:tr>
      <w:tr w:rsidR="00EB2A8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A8A" w:rsidRDefault="00EB2A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A8A" w:rsidRDefault="00EB2A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B2A8A" w:rsidRDefault="00EB2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A8A" w:rsidRDefault="00EB2A8A" w:rsidP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1468,58</w:t>
            </w:r>
          </w:p>
        </w:tc>
      </w:tr>
      <w:tr w:rsidR="00EB2A8A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A8A" w:rsidRDefault="00EB2A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A8A" w:rsidRDefault="00EB2A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2A8A" w:rsidRDefault="00EB2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A8A" w:rsidRDefault="00EB2A8A" w:rsidP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148,13</w:t>
            </w:r>
          </w:p>
        </w:tc>
      </w:tr>
      <w:tr w:rsidR="004E33C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D1E46" w:rsidRPr="00CD1E46" w:rsidRDefault="00CD1E46" w:rsidP="00CD1E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1E46">
              <w:rPr>
                <w:rFonts w:ascii="Arial" w:hAnsi="Arial" w:cs="Arial"/>
                <w:bCs/>
                <w:sz w:val="20"/>
                <w:szCs w:val="20"/>
              </w:rPr>
              <w:t>435,0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0974,0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1764,2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1498,18</w:t>
            </w:r>
          </w:p>
        </w:tc>
      </w:tr>
      <w:tr w:rsidR="00EB2A8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B2A8A" w:rsidRDefault="00EB2A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A8A" w:rsidRDefault="00EB2A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2A8A" w:rsidRDefault="00EB2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A8A" w:rsidRDefault="00EB2A8A" w:rsidP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0974,08</w:t>
            </w:r>
          </w:p>
        </w:tc>
      </w:tr>
      <w:tr w:rsidR="00EB2A8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B2A8A" w:rsidRDefault="00EB2A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A8A" w:rsidRDefault="00EB2A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B2A8A" w:rsidRDefault="00EB2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A8A" w:rsidRDefault="00EB2A8A" w:rsidP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21764,21</w:t>
            </w:r>
          </w:p>
        </w:tc>
      </w:tr>
      <w:tr w:rsidR="00EB2A8A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B2A8A" w:rsidRDefault="00EB2A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A8A" w:rsidRDefault="00EB2A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2A8A" w:rsidRDefault="00EB2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A8A" w:rsidRDefault="00EB2A8A" w:rsidP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1498,18</w:t>
            </w:r>
          </w:p>
        </w:tc>
      </w:tr>
      <w:tr w:rsidR="004E33C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33C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3C9" w:rsidRDefault="004E33C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E33C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E33C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72458" w:rsidRDefault="00072458" w:rsidP="0007245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,66</w:t>
            </w:r>
          </w:p>
          <w:p w:rsidR="004E33C9" w:rsidRDefault="004E33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E33C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E33C9" w:rsidRDefault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7181,66</w:t>
            </w:r>
          </w:p>
        </w:tc>
      </w:tr>
      <w:tr w:rsidR="004E33C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E33C9" w:rsidRDefault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3231,02</w:t>
            </w:r>
          </w:p>
        </w:tc>
      </w:tr>
      <w:tr w:rsidR="004E33C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E33C9" w:rsidRDefault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2141,72</w:t>
            </w:r>
          </w:p>
        </w:tc>
      </w:tr>
      <w:tr w:rsidR="00EB2A8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A8A" w:rsidRDefault="00EB2A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A8A" w:rsidRDefault="00EB2A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2A8A" w:rsidRDefault="00EB2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2A8A" w:rsidRDefault="00EB2A8A" w:rsidP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7181,66</w:t>
            </w:r>
          </w:p>
        </w:tc>
      </w:tr>
      <w:tr w:rsidR="00EB2A8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A8A" w:rsidRDefault="00EB2A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A8A" w:rsidRDefault="00EB2A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B2A8A" w:rsidRDefault="00EB2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2A8A" w:rsidRDefault="00EB2A8A" w:rsidP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3231,02</w:t>
            </w:r>
          </w:p>
        </w:tc>
      </w:tr>
      <w:tr w:rsidR="00EB2A8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A8A" w:rsidRDefault="00EB2A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A8A" w:rsidRDefault="00EB2A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2A8A" w:rsidRDefault="00EB2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2A8A" w:rsidRDefault="00EB2A8A" w:rsidP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2141,72</w:t>
            </w:r>
          </w:p>
        </w:tc>
      </w:tr>
      <w:tr w:rsidR="004E33C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810EF" w:rsidRDefault="003810EF" w:rsidP="00381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7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774,5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454,4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601,54</w:t>
            </w:r>
          </w:p>
        </w:tc>
      </w:tr>
      <w:tr w:rsidR="00EB2A8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A8A" w:rsidRDefault="00EB2A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A8A" w:rsidRDefault="00EB2A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2A8A" w:rsidRDefault="00EB2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2A8A" w:rsidRDefault="00EB2A8A" w:rsidP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7774,54</w:t>
            </w:r>
          </w:p>
        </w:tc>
      </w:tr>
      <w:tr w:rsidR="00EB2A8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A8A" w:rsidRDefault="00EB2A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A8A" w:rsidRDefault="00EB2A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B2A8A" w:rsidRDefault="00EB2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2A8A" w:rsidRDefault="00EB2A8A" w:rsidP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454,49</w:t>
            </w:r>
          </w:p>
        </w:tc>
      </w:tr>
      <w:tr w:rsidR="00EB2A8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A8A" w:rsidRDefault="00EB2A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A8A" w:rsidRDefault="00EB2A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2A8A" w:rsidRDefault="00EB2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B2A8A" w:rsidRDefault="00EB2A8A" w:rsidP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8601,54</w:t>
            </w:r>
          </w:p>
        </w:tc>
      </w:tr>
      <w:tr w:rsidR="004E33C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E33C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33C9" w:rsidRDefault="004E33C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E33C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E33C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10EF" w:rsidRDefault="003810EF" w:rsidP="00381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48,60</w:t>
            </w:r>
          </w:p>
          <w:p w:rsidR="004E33C9" w:rsidRDefault="004E33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E33C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4978,94</w:t>
            </w:r>
          </w:p>
        </w:tc>
      </w:tr>
      <w:tr w:rsidR="004E33C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2577,65</w:t>
            </w:r>
          </w:p>
        </w:tc>
      </w:tr>
      <w:tr w:rsidR="004E33C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317,94</w:t>
            </w:r>
          </w:p>
        </w:tc>
      </w:tr>
      <w:tr w:rsidR="00EB2A8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A8A" w:rsidRDefault="00EB2A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A8A" w:rsidRDefault="00EB2A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B2A8A" w:rsidRDefault="00EB2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A8A" w:rsidRDefault="00EB2A8A" w:rsidP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4978,94</w:t>
            </w:r>
          </w:p>
        </w:tc>
      </w:tr>
      <w:tr w:rsidR="00EB2A8A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A8A" w:rsidRDefault="00EB2A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A8A" w:rsidRDefault="00EB2A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EB2A8A" w:rsidRDefault="00EB2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A8A" w:rsidRDefault="00EB2A8A" w:rsidP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2577,65</w:t>
            </w:r>
          </w:p>
        </w:tc>
      </w:tr>
      <w:tr w:rsidR="00EB2A8A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B2A8A" w:rsidRDefault="00EB2A8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A8A" w:rsidRDefault="00EB2A8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EB2A8A" w:rsidRDefault="00EB2A8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B2A8A" w:rsidRDefault="00EB2A8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2A8A" w:rsidRDefault="00EB2A8A" w:rsidP="00EB2A8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7317,94</w:t>
            </w:r>
          </w:p>
        </w:tc>
      </w:tr>
      <w:tr w:rsidR="004E33C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E33C9" w:rsidRDefault="004E33C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E33C9" w:rsidRDefault="004E33C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E33C9" w:rsidRDefault="004E33C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E33C9" w:rsidRDefault="004E33C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135427" w:rsidRDefault="0013542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5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5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5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8534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534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534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8534F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8534F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2458"/>
    <w:rsid w:val="0011458B"/>
    <w:rsid w:val="00135427"/>
    <w:rsid w:val="00150E97"/>
    <w:rsid w:val="00152F17"/>
    <w:rsid w:val="0018534F"/>
    <w:rsid w:val="001A2695"/>
    <w:rsid w:val="00210DAB"/>
    <w:rsid w:val="00216AD9"/>
    <w:rsid w:val="002524AE"/>
    <w:rsid w:val="002530F0"/>
    <w:rsid w:val="002A57FF"/>
    <w:rsid w:val="002E49B4"/>
    <w:rsid w:val="00320040"/>
    <w:rsid w:val="0032388D"/>
    <w:rsid w:val="00342BFE"/>
    <w:rsid w:val="003810EF"/>
    <w:rsid w:val="003E7DC2"/>
    <w:rsid w:val="00403882"/>
    <w:rsid w:val="00403E6F"/>
    <w:rsid w:val="00496B37"/>
    <w:rsid w:val="004D4705"/>
    <w:rsid w:val="004D52D9"/>
    <w:rsid w:val="004E33C9"/>
    <w:rsid w:val="004F1248"/>
    <w:rsid w:val="004F1B9D"/>
    <w:rsid w:val="00521A1A"/>
    <w:rsid w:val="005B7F5D"/>
    <w:rsid w:val="00625B11"/>
    <w:rsid w:val="006302DD"/>
    <w:rsid w:val="006504EA"/>
    <w:rsid w:val="00687928"/>
    <w:rsid w:val="006A687D"/>
    <w:rsid w:val="006C17E9"/>
    <w:rsid w:val="006D7712"/>
    <w:rsid w:val="006F101F"/>
    <w:rsid w:val="007344AF"/>
    <w:rsid w:val="007468B1"/>
    <w:rsid w:val="007655DE"/>
    <w:rsid w:val="007B6312"/>
    <w:rsid w:val="007C297A"/>
    <w:rsid w:val="007C4446"/>
    <w:rsid w:val="007F3359"/>
    <w:rsid w:val="00883580"/>
    <w:rsid w:val="00896672"/>
    <w:rsid w:val="008F1778"/>
    <w:rsid w:val="008F73D5"/>
    <w:rsid w:val="009131AC"/>
    <w:rsid w:val="00943916"/>
    <w:rsid w:val="009B6B89"/>
    <w:rsid w:val="00A20EC0"/>
    <w:rsid w:val="00A52A42"/>
    <w:rsid w:val="00AB0CEA"/>
    <w:rsid w:val="00AD5392"/>
    <w:rsid w:val="00AF39E1"/>
    <w:rsid w:val="00B63222"/>
    <w:rsid w:val="00BC0406"/>
    <w:rsid w:val="00BF5C6C"/>
    <w:rsid w:val="00C231B5"/>
    <w:rsid w:val="00C277B8"/>
    <w:rsid w:val="00C31114"/>
    <w:rsid w:val="00C72BA3"/>
    <w:rsid w:val="00CA00D8"/>
    <w:rsid w:val="00CA23BA"/>
    <w:rsid w:val="00CD1E46"/>
    <w:rsid w:val="00D10565"/>
    <w:rsid w:val="00D13774"/>
    <w:rsid w:val="00D26424"/>
    <w:rsid w:val="00D81566"/>
    <w:rsid w:val="00D820D0"/>
    <w:rsid w:val="00D96BE0"/>
    <w:rsid w:val="00DA3CCE"/>
    <w:rsid w:val="00DC5B9B"/>
    <w:rsid w:val="00E07CA3"/>
    <w:rsid w:val="00EB2A8A"/>
    <w:rsid w:val="00EB3B8D"/>
    <w:rsid w:val="00EC67EB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character" w:styleId="a6">
    <w:name w:val="FollowedHyperlink"/>
    <w:basedOn w:val="a0"/>
    <w:uiPriority w:val="99"/>
    <w:semiHidden/>
    <w:unhideWhenUsed/>
    <w:rsid w:val="0018534F"/>
    <w:rPr>
      <w:color w:val="800080"/>
      <w:u w:val="single"/>
    </w:rPr>
  </w:style>
  <w:style w:type="paragraph" w:customStyle="1" w:styleId="font5">
    <w:name w:val="font5"/>
    <w:basedOn w:val="a"/>
    <w:rsid w:val="0018534F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8534F"/>
    <w:pPr>
      <w:suppressAutoHyphens w:val="0"/>
      <w:spacing w:before="100" w:beforeAutospacing="1" w:after="100" w:afterAutospacing="1"/>
    </w:pPr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18534F"/>
    <w:pPr>
      <w:suppressAutoHyphens w:val="0"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8">
    <w:name w:val="font8"/>
    <w:basedOn w:val="a"/>
    <w:rsid w:val="0018534F"/>
    <w:pPr>
      <w:suppressAutoHyphens w:val="0"/>
      <w:spacing w:before="100" w:beforeAutospacing="1" w:after="100" w:afterAutospacing="1"/>
    </w:pPr>
    <w:rPr>
      <w:rFonts w:ascii="DejaVu Sans" w:eastAsia="Times New Roman" w:hAnsi="DejaVu Sans" w:cs="DejaVu Sans"/>
      <w:sz w:val="16"/>
      <w:szCs w:val="16"/>
      <w:lang w:eastAsia="ru-RU"/>
    </w:rPr>
  </w:style>
  <w:style w:type="paragraph" w:customStyle="1" w:styleId="xl66">
    <w:name w:val="xl66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18534F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18534F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18534F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8534F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1">
    <w:name w:val="xl91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ru-RU"/>
    </w:rPr>
  </w:style>
  <w:style w:type="paragraph" w:customStyle="1" w:styleId="xl95">
    <w:name w:val="xl95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FFFFFF"/>
      <w:sz w:val="24"/>
      <w:szCs w:val="24"/>
      <w:lang w:eastAsia="ru-RU"/>
    </w:rPr>
  </w:style>
  <w:style w:type="paragraph" w:customStyle="1" w:styleId="xl101">
    <w:name w:val="xl101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18534F"/>
    <w:pP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06">
    <w:name w:val="xl106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07">
    <w:name w:val="xl107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09">
    <w:name w:val="xl109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0">
    <w:name w:val="xl110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3">
    <w:name w:val="xl113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18">
    <w:name w:val="xl118"/>
    <w:basedOn w:val="a"/>
    <w:rsid w:val="0018534F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19">
    <w:name w:val="xl119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122">
    <w:name w:val="xl122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3">
    <w:name w:val="xl123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18534F"/>
    <w:pP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29">
    <w:name w:val="xl129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2">
    <w:name w:val="xl132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18534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xl137">
    <w:name w:val="xl137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paragraph" w:customStyle="1" w:styleId="xl138">
    <w:name w:val="xl138"/>
    <w:basedOn w:val="a"/>
    <w:rsid w:val="0018534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ru-RU"/>
    </w:rPr>
  </w:style>
  <w:style w:type="table" w:styleId="a7">
    <w:name w:val="Table Grid"/>
    <w:basedOn w:val="a1"/>
    <w:uiPriority w:val="59"/>
    <w:rsid w:val="00C311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1</Pages>
  <Words>6855</Words>
  <Characters>39079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2</cp:revision>
  <cp:lastPrinted>2018-12-10T09:46:00Z</cp:lastPrinted>
  <dcterms:created xsi:type="dcterms:W3CDTF">2019-01-09T07:06:00Z</dcterms:created>
  <dcterms:modified xsi:type="dcterms:W3CDTF">2021-03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